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7883" w14:textId="1F38EE5C" w:rsidR="00B33C23" w:rsidRDefault="00613FAB" w:rsidP="003A02F7">
      <w:pPr>
        <w:spacing w:before="100" w:beforeAutospacing="1"/>
        <w:jc w:val="both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</w:t>
      </w:r>
      <w:r w:rsidR="003A02F7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DEL PROCÉS SELECTIU PER L’AMPLIACIÓ DE LA BORSA DE TREBALL D’AUXILIAR TÈCNIC DE COMESES ESPECIALS MANTENIMENT </w:t>
      </w:r>
      <w:r w:rsidR="001442C1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(PISCINES) </w:t>
      </w:r>
      <w:r w:rsidR="003A02F7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PER LA PLANTILLA DE REUS ESPORT I LLEURE SA</w:t>
      </w:r>
    </w:p>
    <w:p w14:paraId="43D364B3" w14:textId="77777777" w:rsidR="003A02F7" w:rsidRDefault="003A02F7" w:rsidP="00314DF9">
      <w:pPr>
        <w:jc w:val="both"/>
        <w:rPr>
          <w:rFonts w:ascii="Open Sans" w:hAnsi="Open Sans" w:cs="Open Sans"/>
          <w:szCs w:val="22"/>
        </w:rPr>
      </w:pPr>
    </w:p>
    <w:p w14:paraId="787125EF" w14:textId="4290B09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07BFC18C" w14:textId="77777777" w:rsidR="00C24FD3" w:rsidRPr="0042640C" w:rsidRDefault="00C24FD3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17E950A5" w14:textId="3999D0F3" w:rsidR="00C24FD3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</w:t>
      </w:r>
      <w:r w:rsidR="003A02F7">
        <w:rPr>
          <w:rFonts w:ascii="Open Sans" w:hAnsi="Open Sans" w:cs="Open Sans"/>
          <w:b/>
          <w:bCs/>
          <w:szCs w:val="22"/>
        </w:rPr>
        <w:t>2</w:t>
      </w:r>
      <w:r w:rsidRPr="0042640C">
        <w:rPr>
          <w:rFonts w:ascii="Open Sans" w:hAnsi="Open Sans" w:cs="Open Sans"/>
          <w:b/>
          <w:bCs/>
          <w:szCs w:val="22"/>
        </w:rPr>
        <w:t xml:space="preserve"> </w:t>
      </w:r>
      <w:r w:rsidR="00FD45A5">
        <w:rPr>
          <w:rFonts w:ascii="Open Sans" w:hAnsi="Open Sans" w:cs="Open Sans"/>
          <w:b/>
          <w:bCs/>
          <w:szCs w:val="22"/>
        </w:rPr>
        <w:t xml:space="preserve">Fase </w:t>
      </w:r>
      <w:r w:rsidR="003A02F7">
        <w:rPr>
          <w:rFonts w:ascii="Open Sans" w:hAnsi="Open Sans" w:cs="Open Sans"/>
          <w:b/>
          <w:bCs/>
          <w:szCs w:val="22"/>
        </w:rPr>
        <w:t>de concurs</w:t>
      </w:r>
    </w:p>
    <w:p w14:paraId="5E085BFA" w14:textId="77777777" w:rsidR="003A02F7" w:rsidRDefault="003A02F7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6A2F24DF" w14:textId="48A652A3" w:rsidR="003A02F7" w:rsidRDefault="00C24FD3" w:rsidP="003A02F7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6.</w:t>
      </w:r>
      <w:r w:rsidR="003A02F7">
        <w:rPr>
          <w:rFonts w:ascii="Open Sans" w:hAnsi="Open Sans" w:cs="Open Sans"/>
          <w:b/>
          <w:szCs w:val="22"/>
        </w:rPr>
        <w:t>2</w:t>
      </w:r>
      <w:r>
        <w:rPr>
          <w:rFonts w:ascii="Open Sans" w:hAnsi="Open Sans" w:cs="Open Sans"/>
          <w:b/>
          <w:szCs w:val="22"/>
        </w:rPr>
        <w:t>.</w:t>
      </w:r>
      <w:r w:rsidR="003A02F7">
        <w:rPr>
          <w:rFonts w:ascii="Open Sans" w:hAnsi="Open Sans" w:cs="Open Sans"/>
          <w:b/>
          <w:szCs w:val="22"/>
        </w:rPr>
        <w:t xml:space="preserve">1 </w:t>
      </w:r>
      <w:r w:rsidR="003A02F7" w:rsidRPr="0079269A">
        <w:rPr>
          <w:rFonts w:ascii="Open Sans" w:hAnsi="Open Sans" w:cs="Open Sans"/>
          <w:b/>
          <w:szCs w:val="22"/>
        </w:rPr>
        <w:t xml:space="preserve">Capacitat i experiència  </w:t>
      </w:r>
      <w:r w:rsidR="003A02F7">
        <w:rPr>
          <w:rFonts w:ascii="Open Sans" w:hAnsi="Open Sans" w:cs="Open Sans"/>
          <w:b/>
          <w:szCs w:val="22"/>
        </w:rPr>
        <w:t>demostrada de l’activitat professional en el sector públic o el sector privat corresponent a auxiliar tècnic de comeses especials manteniment</w:t>
      </w:r>
      <w:r w:rsidR="001442C1">
        <w:rPr>
          <w:rFonts w:ascii="Open Sans" w:hAnsi="Open Sans" w:cs="Open Sans"/>
          <w:b/>
          <w:szCs w:val="22"/>
        </w:rPr>
        <w:t xml:space="preserve"> (piscines)</w:t>
      </w:r>
      <w:r w:rsidR="003A02F7">
        <w:rPr>
          <w:rFonts w:ascii="Open Sans" w:hAnsi="Open Sans" w:cs="Open Sans"/>
          <w:b/>
          <w:szCs w:val="22"/>
        </w:rPr>
        <w:t xml:space="preserve">, que tingui relació amb les funcions bàsiques definides al punt 1 d’aquests bases (fins a un màxim de </w:t>
      </w:r>
      <w:r w:rsidR="001442C1">
        <w:rPr>
          <w:rFonts w:ascii="Open Sans" w:hAnsi="Open Sans" w:cs="Open Sans"/>
          <w:b/>
          <w:szCs w:val="22"/>
        </w:rPr>
        <w:t>30</w:t>
      </w:r>
      <w:r w:rsidR="003A02F7">
        <w:rPr>
          <w:rFonts w:ascii="Open Sans" w:hAnsi="Open Sans" w:cs="Open Sans"/>
          <w:b/>
          <w:szCs w:val="22"/>
        </w:rPr>
        <w:t xml:space="preserve"> punts)</w:t>
      </w:r>
    </w:p>
    <w:p w14:paraId="2DA66358" w14:textId="77777777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633DE2C2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Capacitat i experiència demostrada de l’activitat professional en el sector públic o en l’empresa privada que tingui relació amb les funcions bàsiques definides a la base 1.</w:t>
      </w:r>
    </w:p>
    <w:p w14:paraId="58312ABB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7141243E" w14:textId="7F0286D8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Per a la valoració dels treballs en el sector públic: 0,</w:t>
      </w:r>
      <w:r w:rsidR="001442C1">
        <w:rPr>
          <w:rFonts w:ascii="Open Sans" w:hAnsi="Open Sans" w:cs="Open Sans"/>
          <w:bCs/>
          <w:szCs w:val="22"/>
        </w:rPr>
        <w:t>6</w:t>
      </w:r>
      <w:r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1442C1">
        <w:rPr>
          <w:rFonts w:ascii="Open Sans" w:hAnsi="Open Sans" w:cs="Open Sans"/>
          <w:bCs/>
          <w:szCs w:val="22"/>
        </w:rPr>
        <w:t>30</w:t>
      </w:r>
      <w:r>
        <w:rPr>
          <w:rFonts w:ascii="Open Sans" w:hAnsi="Open Sans" w:cs="Open Sans"/>
          <w:bCs/>
          <w:szCs w:val="22"/>
        </w:rPr>
        <w:t xml:space="preserve"> punts. La f</w:t>
      </w:r>
      <w:r w:rsidR="001442C1">
        <w:rPr>
          <w:rFonts w:ascii="Open Sans" w:hAnsi="Open Sans" w:cs="Open Sans"/>
          <w:bCs/>
          <w:szCs w:val="22"/>
        </w:rPr>
        <w:t>r</w:t>
      </w:r>
      <w:r>
        <w:rPr>
          <w:rFonts w:ascii="Open Sans" w:hAnsi="Open Sans" w:cs="Open Sans"/>
          <w:bCs/>
          <w:szCs w:val="22"/>
        </w:rPr>
        <w:t>acció de mes treballat es comptarà proporcionalment.</w:t>
      </w:r>
    </w:p>
    <w:p w14:paraId="6B293104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819"/>
        <w:gridCol w:w="2682"/>
        <w:gridCol w:w="1011"/>
        <w:gridCol w:w="809"/>
        <w:gridCol w:w="747"/>
        <w:gridCol w:w="909"/>
        <w:gridCol w:w="1245"/>
      </w:tblGrid>
      <w:tr w:rsidR="00C24FD3" w:rsidRPr="0042640C" w14:paraId="5F53B49C" w14:textId="77777777" w:rsidTr="00C24FD3">
        <w:tc>
          <w:tcPr>
            <w:tcW w:w="819" w:type="dxa"/>
          </w:tcPr>
          <w:p w14:paraId="24ADD1A2" w14:textId="77777777" w:rsidR="00C24FD3" w:rsidRPr="0042640C" w:rsidRDefault="00C24FD3" w:rsidP="007E137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682" w:type="dxa"/>
          </w:tcPr>
          <w:p w14:paraId="3B4FF19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11" w:type="dxa"/>
          </w:tcPr>
          <w:p w14:paraId="04F42179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9" w:type="dxa"/>
          </w:tcPr>
          <w:p w14:paraId="24B4DCDA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9894C05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333637D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42089BF4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375ED9EC" w14:textId="77777777" w:rsidTr="00C24FD3">
        <w:tc>
          <w:tcPr>
            <w:tcW w:w="819" w:type="dxa"/>
          </w:tcPr>
          <w:p w14:paraId="29449DC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8651A8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B895D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69588A2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B802F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2564B3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90717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7753C288" w14:textId="77777777" w:rsidTr="00C24FD3">
        <w:tc>
          <w:tcPr>
            <w:tcW w:w="819" w:type="dxa"/>
          </w:tcPr>
          <w:p w14:paraId="4CDB02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090885E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7052D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0CAF981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76B59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C5E934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53441E8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54AF052D" w14:textId="77777777" w:rsidTr="00C24FD3">
        <w:tc>
          <w:tcPr>
            <w:tcW w:w="819" w:type="dxa"/>
          </w:tcPr>
          <w:p w14:paraId="635AE30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0C454B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6F1D946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37293D8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4294711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E9842C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3246797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18DC7DBC" w14:textId="77777777" w:rsidTr="00C24FD3">
        <w:tc>
          <w:tcPr>
            <w:tcW w:w="819" w:type="dxa"/>
          </w:tcPr>
          <w:p w14:paraId="5966709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49FABB4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32F086BD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506DCD9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F75C86B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496762F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B409D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527ADCE" w14:textId="77777777" w:rsidTr="00C24FD3">
        <w:tc>
          <w:tcPr>
            <w:tcW w:w="819" w:type="dxa"/>
          </w:tcPr>
          <w:p w14:paraId="5DD04998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AA4442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AD86B2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4B92C9B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950A36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5999C4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10D454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369851F6" w14:textId="77777777" w:rsidTr="00C24FD3">
        <w:tc>
          <w:tcPr>
            <w:tcW w:w="819" w:type="dxa"/>
          </w:tcPr>
          <w:p w14:paraId="7E4378C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7D7E167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6930532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DF2F879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6D333D1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61BB23A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3545D9E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2E5CC208" w14:textId="77777777" w:rsidTr="00C24FD3">
        <w:tc>
          <w:tcPr>
            <w:tcW w:w="819" w:type="dxa"/>
          </w:tcPr>
          <w:p w14:paraId="0C8D22D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1D7F194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2FF8A97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189B4F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4AF10C53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1C72B1D5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771CFE82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04F0487" w14:textId="77777777" w:rsidTr="00C24FD3">
        <w:tc>
          <w:tcPr>
            <w:tcW w:w="819" w:type="dxa"/>
          </w:tcPr>
          <w:p w14:paraId="1AC29A88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682" w:type="dxa"/>
          </w:tcPr>
          <w:p w14:paraId="36AF021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11" w:type="dxa"/>
          </w:tcPr>
          <w:p w14:paraId="72EFE60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9" w:type="dxa"/>
          </w:tcPr>
          <w:p w14:paraId="785955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62AE11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60AE38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AC7DBF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2D10DBCF" w14:textId="08ED2EB8" w:rsidR="003A02F7" w:rsidRPr="00241045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lastRenderedPageBreak/>
        <w:t>Per a la valoració dels treballs en l’empresa privada: 0,</w:t>
      </w:r>
      <w:r w:rsidR="001442C1">
        <w:rPr>
          <w:rFonts w:ascii="Open Sans" w:hAnsi="Open Sans" w:cs="Open Sans"/>
          <w:bCs/>
          <w:szCs w:val="22"/>
        </w:rPr>
        <w:t>3</w:t>
      </w:r>
      <w:r>
        <w:rPr>
          <w:rFonts w:ascii="Open Sans" w:hAnsi="Open Sans" w:cs="Open Sans"/>
          <w:bCs/>
          <w:szCs w:val="22"/>
        </w:rPr>
        <w:t xml:space="preserve">0 punts per </w:t>
      </w:r>
      <w:r w:rsidR="001442C1">
        <w:rPr>
          <w:rFonts w:ascii="Open Sans" w:hAnsi="Open Sans" w:cs="Open Sans"/>
          <w:bCs/>
          <w:szCs w:val="22"/>
        </w:rPr>
        <w:t>mes</w:t>
      </w:r>
      <w:r>
        <w:rPr>
          <w:rFonts w:ascii="Open Sans" w:hAnsi="Open Sans" w:cs="Open Sans"/>
          <w:bCs/>
          <w:szCs w:val="22"/>
        </w:rPr>
        <w:t xml:space="preserve"> treballat, fins a un màxim de </w:t>
      </w:r>
      <w:r w:rsidR="001442C1">
        <w:rPr>
          <w:rFonts w:ascii="Open Sans" w:hAnsi="Open Sans" w:cs="Open Sans"/>
          <w:bCs/>
          <w:szCs w:val="22"/>
        </w:rPr>
        <w:t>30</w:t>
      </w:r>
      <w:r>
        <w:rPr>
          <w:rFonts w:ascii="Open Sans" w:hAnsi="Open Sans" w:cs="Open Sans"/>
          <w:bCs/>
          <w:szCs w:val="22"/>
        </w:rPr>
        <w:t xml:space="preserve"> punts. La fracció de mes treballat  es comptarà proporcionalment.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C24FD3">
        <w:tc>
          <w:tcPr>
            <w:tcW w:w="819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569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990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01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747" w:type="dxa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909" w:type="dxa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C24FD3">
        <w:tc>
          <w:tcPr>
            <w:tcW w:w="819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C24FD3">
        <w:tc>
          <w:tcPr>
            <w:tcW w:w="819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C24FD3">
        <w:tc>
          <w:tcPr>
            <w:tcW w:w="819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C24FD3">
        <w:tc>
          <w:tcPr>
            <w:tcW w:w="819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C24FD3">
        <w:tc>
          <w:tcPr>
            <w:tcW w:w="819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C24FD3">
        <w:tc>
          <w:tcPr>
            <w:tcW w:w="819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C24FD3">
        <w:tc>
          <w:tcPr>
            <w:tcW w:w="819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C24FD3">
        <w:tc>
          <w:tcPr>
            <w:tcW w:w="819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69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90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01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909" w:type="dxa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0236CB54" w14:textId="63AC57AE" w:rsidR="003A02F7" w:rsidRDefault="003A02F7" w:rsidP="003A02F7">
      <w:pPr>
        <w:jc w:val="both"/>
        <w:rPr>
          <w:rFonts w:ascii="Open Sans" w:hAnsi="Open Sans" w:cs="Open Sans"/>
          <w:b/>
          <w:szCs w:val="22"/>
        </w:rPr>
      </w:pPr>
      <w:r w:rsidRPr="0079269A">
        <w:rPr>
          <w:rFonts w:ascii="Open Sans" w:hAnsi="Open Sans" w:cs="Open Sans"/>
          <w:b/>
          <w:szCs w:val="22"/>
        </w:rPr>
        <w:t>6.2.</w:t>
      </w:r>
      <w:r>
        <w:rPr>
          <w:rFonts w:ascii="Open Sans" w:hAnsi="Open Sans" w:cs="Open Sans"/>
          <w:b/>
          <w:szCs w:val="22"/>
        </w:rPr>
        <w:t>2</w:t>
      </w:r>
      <w:r w:rsidRPr="0079269A">
        <w:rPr>
          <w:rFonts w:ascii="Open Sans" w:hAnsi="Open Sans" w:cs="Open Sans"/>
          <w:b/>
          <w:szCs w:val="22"/>
        </w:rPr>
        <w:t xml:space="preserve"> Cursos d’especialització, </w:t>
      </w:r>
      <w:r>
        <w:rPr>
          <w:rFonts w:ascii="Open Sans" w:hAnsi="Open Sans" w:cs="Open Sans"/>
          <w:b/>
          <w:szCs w:val="22"/>
        </w:rPr>
        <w:t xml:space="preserve">jornades i seminaris (fins a </w:t>
      </w:r>
      <w:r w:rsidR="001442C1">
        <w:rPr>
          <w:rFonts w:ascii="Open Sans" w:hAnsi="Open Sans" w:cs="Open Sans"/>
          <w:b/>
          <w:szCs w:val="22"/>
        </w:rPr>
        <w:t>6</w:t>
      </w:r>
      <w:r>
        <w:rPr>
          <w:rFonts w:ascii="Open Sans" w:hAnsi="Open Sans" w:cs="Open Sans"/>
          <w:b/>
          <w:szCs w:val="22"/>
        </w:rPr>
        <w:t xml:space="preserve"> punts)</w:t>
      </w:r>
    </w:p>
    <w:p w14:paraId="0B230BD8" w14:textId="77777777" w:rsidR="003A02F7" w:rsidRPr="0079269A" w:rsidRDefault="003A02F7" w:rsidP="003A02F7">
      <w:pPr>
        <w:jc w:val="both"/>
        <w:rPr>
          <w:rFonts w:ascii="Open Sans" w:hAnsi="Open Sans" w:cs="Open Sans"/>
          <w:b/>
          <w:szCs w:val="22"/>
        </w:rPr>
      </w:pPr>
    </w:p>
    <w:p w14:paraId="5A8A0508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  <w:bookmarkStart w:id="0" w:name="_Hlk208576630"/>
      <w:r w:rsidRPr="0079269A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7BEFF124" w14:textId="77777777" w:rsidR="003A02F7" w:rsidRPr="0079269A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3F02DC8D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 xml:space="preserve">Es valora l’assistència a cursos d’especialització i perfeccionament, jornades, cursets i seminaris de formació, que tinguin </w:t>
      </w:r>
      <w:r w:rsidRPr="00080DC0">
        <w:rPr>
          <w:rFonts w:ascii="Open Sans" w:hAnsi="Open Sans" w:cs="Open Sans"/>
          <w:b/>
          <w:szCs w:val="22"/>
        </w:rPr>
        <w:t>relació amb les funcions pròpies del lloc de treball que es convoca o amb habilitats que aquets llocs requereixen</w:t>
      </w:r>
      <w:r>
        <w:rPr>
          <w:rFonts w:ascii="Open Sans" w:hAnsi="Open Sans" w:cs="Open Sans"/>
          <w:bCs/>
          <w:szCs w:val="22"/>
        </w:rPr>
        <w:t>.</w:t>
      </w:r>
    </w:p>
    <w:p w14:paraId="6BD3EB68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</w:p>
    <w:p w14:paraId="3BFADAFC" w14:textId="77777777" w:rsidR="003A02F7" w:rsidRDefault="003A02F7" w:rsidP="003A02F7">
      <w:pPr>
        <w:jc w:val="both"/>
        <w:rPr>
          <w:rFonts w:ascii="Open Sans" w:hAnsi="Open Sans" w:cs="Open Sans"/>
          <w:bCs/>
          <w:szCs w:val="22"/>
        </w:rPr>
      </w:pPr>
      <w:r>
        <w:rPr>
          <w:rFonts w:ascii="Open Sans" w:hAnsi="Open Sans" w:cs="Open Sans"/>
          <w:bCs/>
          <w:szCs w:val="22"/>
        </w:rPr>
        <w:t>Les persones aspirants han d’aportar documentació que acrediti els següents extrems: nombre d’hores, assistència i, en el seu cas, aprofitament.</w:t>
      </w:r>
    </w:p>
    <w:p w14:paraId="21AFC61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6F4F6AAC" w14:textId="77777777" w:rsidR="003A02F7" w:rsidRPr="00B17FE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istribució de puntuació:</w:t>
      </w:r>
    </w:p>
    <w:p w14:paraId="1DA78B95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deu a vint hores ..................................................................................0,08 punts</w:t>
      </w:r>
    </w:p>
    <w:p w14:paraId="3FA2A420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vint-i-una a cinquanta hores .............................................................0,16 punts</w:t>
      </w:r>
    </w:p>
    <w:p w14:paraId="5D7F4706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De cinquanta-una a cent hores ..............................................................0,28 punts </w:t>
      </w:r>
    </w:p>
    <w:p w14:paraId="76D4A47E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ent una a dues-centre cinquanta hores ........................................0,44 punts</w:t>
      </w:r>
    </w:p>
    <w:p w14:paraId="56B76484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>De dues-centes cinquanta-una hores a cinc-centes hores .................0,64 punts</w:t>
      </w:r>
    </w:p>
    <w:p w14:paraId="549807C6" w14:textId="77777777" w:rsidR="009E71D5" w:rsidRDefault="009E71D5" w:rsidP="009E71D5">
      <w:pPr>
        <w:widowControl w:val="0"/>
        <w:numPr>
          <w:ilvl w:val="0"/>
          <w:numId w:val="5"/>
        </w:numPr>
        <w:suppressAutoHyphens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De cinc-cents una hores o més ..............................................................0,88 punts</w:t>
      </w:r>
    </w:p>
    <w:p w14:paraId="676F1F61" w14:textId="77777777" w:rsidR="009E71D5" w:rsidRDefault="009E71D5" w:rsidP="009E71D5">
      <w:pPr>
        <w:jc w:val="both"/>
        <w:rPr>
          <w:rFonts w:ascii="Open Sans" w:hAnsi="Open Sans" w:cs="Open Sans"/>
          <w:szCs w:val="22"/>
        </w:rPr>
      </w:pPr>
    </w:p>
    <w:p w14:paraId="1F381539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p w14:paraId="4592E39B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es computen el cursos que tinguin una antiguitat inferior a 10 anys, llevat dels postgraus i màsters.</w:t>
      </w:r>
    </w:p>
    <w:p w14:paraId="2F32781E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l cursos impartits per centre no oficials, seran valorats discrecionalment pel tribunal, sense excedir del 50% de la qualificació que es doni als oficials.</w:t>
      </w:r>
    </w:p>
    <w:bookmarkEnd w:id="0"/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30"/>
        <w:gridCol w:w="880"/>
        <w:gridCol w:w="1559"/>
      </w:tblGrid>
      <w:tr w:rsidR="00B33C23" w:rsidRPr="0042640C" w14:paraId="3EBBB531" w14:textId="77777777" w:rsidTr="000C65C9">
        <w:tc>
          <w:tcPr>
            <w:tcW w:w="846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402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0C65C9">
        <w:tc>
          <w:tcPr>
            <w:tcW w:w="846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0C65C9">
        <w:tc>
          <w:tcPr>
            <w:tcW w:w="846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0C65C9">
        <w:tc>
          <w:tcPr>
            <w:tcW w:w="846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0C65C9">
        <w:tc>
          <w:tcPr>
            <w:tcW w:w="846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0C65C9">
        <w:tc>
          <w:tcPr>
            <w:tcW w:w="846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0C65C9">
        <w:tc>
          <w:tcPr>
            <w:tcW w:w="846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0C65C9">
        <w:tc>
          <w:tcPr>
            <w:tcW w:w="846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0C65C9">
        <w:tc>
          <w:tcPr>
            <w:tcW w:w="846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09193326" w14:textId="7CF16016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  <w:bookmarkStart w:id="1" w:name="_Hlk172722051"/>
      <w:r>
        <w:rPr>
          <w:rFonts w:ascii="Open Sans" w:hAnsi="Open Sans" w:cs="Open Sans"/>
          <w:b/>
          <w:bCs/>
          <w:szCs w:val="22"/>
        </w:rPr>
        <w:t xml:space="preserve">6.2.3 </w:t>
      </w:r>
      <w:r w:rsidR="009E71D5">
        <w:rPr>
          <w:rFonts w:ascii="Open Sans" w:hAnsi="Open Sans" w:cs="Open Sans"/>
          <w:b/>
          <w:bCs/>
          <w:szCs w:val="22"/>
        </w:rPr>
        <w:t>Altres mèrits específics (fins a 1,5 punts)</w:t>
      </w:r>
    </w:p>
    <w:p w14:paraId="26CBEC0F" w14:textId="77777777" w:rsidR="003A02F7" w:rsidRDefault="003A02F7" w:rsidP="003A02F7">
      <w:pPr>
        <w:jc w:val="both"/>
        <w:rPr>
          <w:rFonts w:ascii="Open Sans" w:hAnsi="Open Sans" w:cs="Open Sans"/>
          <w:b/>
          <w:bCs/>
          <w:szCs w:val="22"/>
        </w:rPr>
      </w:pPr>
    </w:p>
    <w:p w14:paraId="782BB837" w14:textId="77777777" w:rsidR="003A02F7" w:rsidRPr="007A4B2D" w:rsidRDefault="003A02F7" w:rsidP="003A02F7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n aquest apartat, i segons el tribunal consideri que tenen relació amb el lloc a cobrir, es podran valorar altres titulacions no valorades a l’apartat 6.2.2:</w:t>
      </w:r>
    </w:p>
    <w:p w14:paraId="4046FBBC" w14:textId="77777777" w:rsidR="003A02F7" w:rsidRDefault="003A02F7" w:rsidP="003A02F7">
      <w:pPr>
        <w:jc w:val="both"/>
        <w:rPr>
          <w:rFonts w:ascii="Open Sans" w:hAnsi="Open Sans" w:cs="Open Sans"/>
          <w:szCs w:val="22"/>
        </w:rPr>
      </w:pPr>
    </w:p>
    <w:bookmarkEnd w:id="1"/>
    <w:p w14:paraId="1E206A0A" w14:textId="09647D6D" w:rsidR="00C24FD3" w:rsidRDefault="009E71D5" w:rsidP="00C24FD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Cicle formatiu de grau mitjà o equivalent: 0,25 punts</w:t>
      </w:r>
    </w:p>
    <w:p w14:paraId="14E7EE2F" w14:textId="2BD83D1C" w:rsidR="009E71D5" w:rsidRDefault="009E71D5" w:rsidP="00C24FD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Cicle formatiu de grau superior o equivalent: 0,25 punts</w:t>
      </w:r>
    </w:p>
    <w:p w14:paraId="0ACC5D4D" w14:textId="7C4E8398" w:rsidR="009E71D5" w:rsidRPr="009E71D5" w:rsidRDefault="009E71D5" w:rsidP="00C24FD3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Llicenciatura, Grau o equivalent: 1 punt</w:t>
      </w:r>
    </w:p>
    <w:p w14:paraId="38DC3359" w14:textId="77777777" w:rsidR="009E71D5" w:rsidRDefault="009E71D5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1B83D62D" w14:textId="77777777" w:rsidR="009E71D5" w:rsidRDefault="009E71D5" w:rsidP="00C24FD3">
      <w:pPr>
        <w:jc w:val="both"/>
        <w:rPr>
          <w:rFonts w:ascii="Open Sans" w:hAnsi="Open Sans" w:cs="Open Sans"/>
          <w:b/>
          <w:bCs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C24FD3" w:rsidRPr="0042640C" w14:paraId="42DD59A8" w14:textId="77777777" w:rsidTr="007E1379">
        <w:tc>
          <w:tcPr>
            <w:tcW w:w="1101" w:type="dxa"/>
          </w:tcPr>
          <w:p w14:paraId="00749FA8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lastRenderedPageBreak/>
              <w:t>Núm. Doc</w:t>
            </w:r>
          </w:p>
        </w:tc>
        <w:tc>
          <w:tcPr>
            <w:tcW w:w="3147" w:type="dxa"/>
          </w:tcPr>
          <w:p w14:paraId="151D97D2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2B561813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E66C81" w14:textId="77777777" w:rsidR="00C24FD3" w:rsidRPr="0042640C" w:rsidRDefault="00C24FD3" w:rsidP="007E137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C24FD3" w:rsidRPr="0042640C" w14:paraId="03D48068" w14:textId="77777777" w:rsidTr="007E1379">
        <w:tc>
          <w:tcPr>
            <w:tcW w:w="1101" w:type="dxa"/>
          </w:tcPr>
          <w:p w14:paraId="40C55A7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E2D1E1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3E91AEC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BAA83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C24FD3" w:rsidRPr="0042640C" w14:paraId="43C32FD0" w14:textId="77777777" w:rsidTr="007E1379">
        <w:tc>
          <w:tcPr>
            <w:tcW w:w="1101" w:type="dxa"/>
          </w:tcPr>
          <w:p w14:paraId="0C6462B0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2AB12A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ADB46B7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934A5A4" w14:textId="77777777" w:rsidR="00C24FD3" w:rsidRPr="0042640C" w:rsidRDefault="00C24FD3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171D4E" w:rsidRPr="0042640C" w14:paraId="29B12DCE" w14:textId="77777777" w:rsidTr="007E1379">
        <w:tc>
          <w:tcPr>
            <w:tcW w:w="1101" w:type="dxa"/>
          </w:tcPr>
          <w:p w14:paraId="076D8B2D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1080F31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DF9DC72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58AD243" w14:textId="77777777" w:rsidR="00171D4E" w:rsidRPr="0042640C" w:rsidRDefault="00171D4E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606A09A2" w14:textId="77777777" w:rsidTr="007E1379">
        <w:tc>
          <w:tcPr>
            <w:tcW w:w="1101" w:type="dxa"/>
          </w:tcPr>
          <w:p w14:paraId="7F47DA50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28F2F9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A2094E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FE6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C6EF78F" w14:textId="77777777" w:rsidTr="007E1379">
        <w:tc>
          <w:tcPr>
            <w:tcW w:w="1101" w:type="dxa"/>
          </w:tcPr>
          <w:p w14:paraId="4410C99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313A66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E304B3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380D9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1BBFFCAF" w14:textId="77777777" w:rsidTr="007E1379">
        <w:tc>
          <w:tcPr>
            <w:tcW w:w="1101" w:type="dxa"/>
          </w:tcPr>
          <w:p w14:paraId="0683B64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05F5A8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C4477E4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9B83B19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4532DB12" w14:textId="77777777" w:rsidTr="007E1379">
        <w:tc>
          <w:tcPr>
            <w:tcW w:w="1101" w:type="dxa"/>
          </w:tcPr>
          <w:p w14:paraId="6C8B7E41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3E77840A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A115A5D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6C45662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3A02F7" w:rsidRPr="0042640C" w14:paraId="20E31369" w14:textId="77777777" w:rsidTr="007E1379">
        <w:tc>
          <w:tcPr>
            <w:tcW w:w="1101" w:type="dxa"/>
          </w:tcPr>
          <w:p w14:paraId="104C0E1C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50C5FABF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6316287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F9DB986" w14:textId="77777777" w:rsidR="003A02F7" w:rsidRPr="0042640C" w:rsidRDefault="003A02F7" w:rsidP="007E1379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A4EC64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B18BFD3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4F83C011" w14:textId="77777777" w:rsidR="00C24FD3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0C6C31C8" w14:textId="77777777" w:rsidR="00C24FD3" w:rsidRPr="00135E05" w:rsidRDefault="00C24FD3" w:rsidP="00C24FD3">
      <w:pPr>
        <w:jc w:val="both"/>
        <w:rPr>
          <w:rFonts w:ascii="Open Sans" w:hAnsi="Open Sans" w:cs="Open Sans"/>
          <w:szCs w:val="22"/>
        </w:rPr>
      </w:pPr>
    </w:p>
    <w:p w14:paraId="2DBE84D2" w14:textId="77777777" w:rsidR="00C24FD3" w:rsidRPr="008741F1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00FA4ADA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3777B45A" w14:textId="77777777" w:rsidR="00171D4E" w:rsidRDefault="00171D4E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7931A42F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0AE65E4" w14:textId="77777777" w:rsidR="00C24FD3" w:rsidRDefault="00C24FD3" w:rsidP="00C24FD3">
      <w:pPr>
        <w:jc w:val="both"/>
        <w:rPr>
          <w:rFonts w:ascii="Open Sans" w:hAnsi="Open Sans" w:cs="Open Sans"/>
          <w:b/>
          <w:bCs/>
          <w:szCs w:val="22"/>
        </w:rPr>
      </w:pPr>
    </w:p>
    <w:p w14:paraId="6FF5E035" w14:textId="77777777" w:rsidR="00171D4E" w:rsidRDefault="00171D4E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D838663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776F71F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C8C8905" w14:textId="77777777" w:rsidR="003A02F7" w:rsidRDefault="003A02F7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0C09AE0" w14:textId="77777777" w:rsidR="009E71D5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9244DAE" w14:textId="7C286ABA" w:rsidR="009E71D5" w:rsidRDefault="009E71D5" w:rsidP="00314DF9">
      <w:pPr>
        <w:spacing w:before="100" w:beforeAutospacing="1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6.2.4 Acreditació formació específica (fins a 2,5 punts)</w:t>
      </w:r>
    </w:p>
    <w:p w14:paraId="6F5A7A6F" w14:textId="7FC0DEE4" w:rsidR="009E71D5" w:rsidRPr="009E71D5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-Curs operador i manteniment de piscines: 2,5 punts</w:t>
      </w: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47"/>
        <w:gridCol w:w="1530"/>
        <w:gridCol w:w="1559"/>
      </w:tblGrid>
      <w:tr w:rsidR="009E71D5" w:rsidRPr="0042640C" w14:paraId="3C243D1A" w14:textId="77777777" w:rsidTr="00B102FE">
        <w:tc>
          <w:tcPr>
            <w:tcW w:w="1101" w:type="dxa"/>
          </w:tcPr>
          <w:p w14:paraId="510E1A92" w14:textId="77777777" w:rsidR="009E71D5" w:rsidRPr="0042640C" w:rsidRDefault="009E71D5" w:rsidP="00B102FE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147" w:type="dxa"/>
          </w:tcPr>
          <w:p w14:paraId="251E2A55" w14:textId="77777777" w:rsidR="009E71D5" w:rsidRPr="0042640C" w:rsidRDefault="009E71D5" w:rsidP="00B102FE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114AC9CF" w14:textId="77777777" w:rsidR="009E71D5" w:rsidRPr="0042640C" w:rsidRDefault="009E71D5" w:rsidP="00B102FE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2CD63F" w14:textId="77777777" w:rsidR="009E71D5" w:rsidRPr="0042640C" w:rsidRDefault="009E71D5" w:rsidP="00B102FE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9E71D5" w:rsidRPr="0042640C" w14:paraId="6606FF8A" w14:textId="77777777" w:rsidTr="00B102FE">
        <w:tc>
          <w:tcPr>
            <w:tcW w:w="1101" w:type="dxa"/>
          </w:tcPr>
          <w:p w14:paraId="5548DEFE" w14:textId="77777777" w:rsidR="009E71D5" w:rsidRPr="0042640C" w:rsidRDefault="009E71D5" w:rsidP="00B102FE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147" w:type="dxa"/>
          </w:tcPr>
          <w:p w14:paraId="679F9A3A" w14:textId="77777777" w:rsidR="009E71D5" w:rsidRPr="0042640C" w:rsidRDefault="009E71D5" w:rsidP="00B102FE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0EC88BF" w14:textId="77777777" w:rsidR="009E71D5" w:rsidRPr="0042640C" w:rsidRDefault="009E71D5" w:rsidP="00B102FE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D46F3E2" w14:textId="77777777" w:rsidR="009E71D5" w:rsidRPr="0042640C" w:rsidRDefault="009E71D5" w:rsidP="00B102FE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5576EDC" w14:textId="72AE0A95" w:rsidR="00314DF9" w:rsidRDefault="00314DF9" w:rsidP="00314DF9">
      <w:pPr>
        <w:spacing w:before="100" w:beforeAutospacing="1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</w:p>
    <w:p w14:paraId="2FE2957E" w14:textId="77777777" w:rsidR="009E71D5" w:rsidRDefault="009E71D5" w:rsidP="00314DF9">
      <w:pPr>
        <w:spacing w:before="100" w:beforeAutospacing="1"/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</w:pPr>
    </w:p>
    <w:p w14:paraId="37FEDD14" w14:textId="77777777" w:rsidR="009E71D5" w:rsidRPr="0042640C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4785739B" w:rsidR="00314DF9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>
        <w:rPr>
          <w:rFonts w:ascii="Open Sans" w:eastAsia="Times New Roman" w:hAnsi="Open Sans" w:cs="Open Sans"/>
          <w:kern w:val="0"/>
          <w:szCs w:val="22"/>
          <w:lang w:eastAsia="ca-ES" w:bidi="ar-SA"/>
        </w:rPr>
        <w:t>Signatura del sol·licitant,</w:t>
      </w:r>
    </w:p>
    <w:p w14:paraId="7C87AB0B" w14:textId="77777777" w:rsidR="009E71D5" w:rsidRDefault="009E71D5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177180E8" w14:textId="557CB2CE" w:rsidR="00314DF9" w:rsidRDefault="00314DF9" w:rsidP="00171D4E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345FEBDC" wp14:editId="69B932CC">
            <wp:extent cx="533400" cy="228600"/>
            <wp:effectExtent l="0" t="0" r="0" b="0"/>
            <wp:docPr id="183309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FC712A">
        <w:rPr>
          <w:rFonts w:ascii="Open Sans" w:eastAsia="Times New Roman" w:hAnsi="Open Sans" w:cs="Open Sans"/>
          <w:noProof/>
        </w:rPr>
        <w:drawing>
          <wp:inline distT="0" distB="0" distL="0" distR="0" wp14:anchorId="5EE82273" wp14:editId="4E0892B0">
            <wp:extent cx="533400" cy="228600"/>
            <wp:effectExtent l="0" t="0" r="0" b="0"/>
            <wp:docPr id="1968988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3A02F7">
        <w:rPr>
          <w:rFonts w:ascii="Open Sans" w:eastAsia="Times New Roman" w:hAnsi="Open Sans" w:cs="Open Sans"/>
          <w:kern w:val="0"/>
          <w:szCs w:val="22"/>
          <w:lang w:eastAsia="ca-ES" w:bidi="ar-SA"/>
        </w:rPr>
        <w:t>6</w:t>
      </w: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460D3A32" w14:textId="77777777" w:rsidR="009E71D5" w:rsidRPr="0042640C" w:rsidRDefault="009E71D5" w:rsidP="00171D4E">
      <w:pPr>
        <w:spacing w:before="100" w:beforeAutospacing="1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9"/>
      <w:footerReference w:type="default" r:id="rId10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5A7C" w14:textId="77777777" w:rsidR="009B2A1F" w:rsidRDefault="009B2A1F" w:rsidP="002E6ED9">
      <w:r>
        <w:separator/>
      </w:r>
    </w:p>
  </w:endnote>
  <w:endnote w:type="continuationSeparator" w:id="0">
    <w:p w14:paraId="5CCA5B11" w14:textId="77777777" w:rsidR="009B2A1F" w:rsidRDefault="009B2A1F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994A" w14:textId="77777777" w:rsidR="009B2A1F" w:rsidRDefault="009B2A1F" w:rsidP="002E6ED9">
      <w:r>
        <w:separator/>
      </w:r>
    </w:p>
  </w:footnote>
  <w:footnote w:type="continuationSeparator" w:id="0">
    <w:p w14:paraId="53391E26" w14:textId="77777777" w:rsidR="009B2A1F" w:rsidRDefault="009B2A1F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D42E1"/>
    <w:multiLevelType w:val="hybridMultilevel"/>
    <w:tmpl w:val="EA185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440C2"/>
    <w:multiLevelType w:val="hybridMultilevel"/>
    <w:tmpl w:val="B54244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50705783">
    <w:abstractNumId w:val="5"/>
  </w:num>
  <w:num w:numId="2" w16cid:durableId="1523548097">
    <w:abstractNumId w:val="3"/>
  </w:num>
  <w:num w:numId="3" w16cid:durableId="907766775">
    <w:abstractNumId w:val="1"/>
  </w:num>
  <w:num w:numId="4" w16cid:durableId="1296375307">
    <w:abstractNumId w:val="2"/>
  </w:num>
  <w:num w:numId="5" w16cid:durableId="1023744472">
    <w:abstractNumId w:val="0"/>
  </w:num>
  <w:num w:numId="6" w16cid:durableId="68872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9"/>
    <w:rsid w:val="0003299D"/>
    <w:rsid w:val="00065541"/>
    <w:rsid w:val="000C65C9"/>
    <w:rsid w:val="001442C1"/>
    <w:rsid w:val="00171D4E"/>
    <w:rsid w:val="001D7BC4"/>
    <w:rsid w:val="00225D54"/>
    <w:rsid w:val="002A63A4"/>
    <w:rsid w:val="002E6ED9"/>
    <w:rsid w:val="002F32AD"/>
    <w:rsid w:val="00314DF9"/>
    <w:rsid w:val="0032058E"/>
    <w:rsid w:val="003A02F7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5C0E90"/>
    <w:rsid w:val="00613FAB"/>
    <w:rsid w:val="00690156"/>
    <w:rsid w:val="00773A2B"/>
    <w:rsid w:val="00824756"/>
    <w:rsid w:val="00867154"/>
    <w:rsid w:val="008A51B1"/>
    <w:rsid w:val="008D0F20"/>
    <w:rsid w:val="008F0C3F"/>
    <w:rsid w:val="00902AD9"/>
    <w:rsid w:val="0091627E"/>
    <w:rsid w:val="009B2A1F"/>
    <w:rsid w:val="009D016F"/>
    <w:rsid w:val="009E71D5"/>
    <w:rsid w:val="00A7160B"/>
    <w:rsid w:val="00AE4AB6"/>
    <w:rsid w:val="00B13D77"/>
    <w:rsid w:val="00B17073"/>
    <w:rsid w:val="00B33C23"/>
    <w:rsid w:val="00B52906"/>
    <w:rsid w:val="00B559F8"/>
    <w:rsid w:val="00BC26D3"/>
    <w:rsid w:val="00C24FD3"/>
    <w:rsid w:val="00C812F8"/>
    <w:rsid w:val="00CB58A7"/>
    <w:rsid w:val="00CE717E"/>
    <w:rsid w:val="00D0521D"/>
    <w:rsid w:val="00E67D93"/>
    <w:rsid w:val="00E86F0B"/>
    <w:rsid w:val="00EE135B"/>
    <w:rsid w:val="00F0356F"/>
    <w:rsid w:val="00FC712A"/>
    <w:rsid w:val="00FD45A5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abejarar7500@gmail.com</cp:lastModifiedBy>
  <cp:revision>8</cp:revision>
  <cp:lastPrinted>2019-02-20T17:32:00Z</cp:lastPrinted>
  <dcterms:created xsi:type="dcterms:W3CDTF">2025-09-08T11:31:00Z</dcterms:created>
  <dcterms:modified xsi:type="dcterms:W3CDTF">2026-04-13T11:46:00Z</dcterms:modified>
  <dc:language>ca-ES</dc:language>
</cp:coreProperties>
</file>